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FF2434F" w14:textId="77777777" w:rsidR="00E36326" w:rsidRPr="00001C1C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3C0D0FA2" w14:textId="77777777" w:rsidR="00E36326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5C1D7CE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724DE64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31887116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5A67287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28938E6" w14:textId="77777777" w:rsidR="00E36326" w:rsidRPr="00001C1C" w:rsidRDefault="00E36326" w:rsidP="00E36326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58A234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45365C7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1E7468AC" w14:textId="77777777" w:rsidR="00E36326" w:rsidRPr="00001C1C" w:rsidRDefault="00E36326" w:rsidP="00E36326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72E05F1B" w14:textId="77777777" w:rsidR="00E36326" w:rsidRPr="00001C1C" w:rsidRDefault="00E36326" w:rsidP="00E36326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24AD79BC" w14:textId="77777777" w:rsidR="00E36326" w:rsidRPr="00001C1C" w:rsidRDefault="00E36326" w:rsidP="00E36326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2E23DC91" w14:textId="77777777" w:rsidR="00E36326" w:rsidRPr="00001C1C" w:rsidRDefault="00E36326" w:rsidP="00E36326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0D17427" w14:textId="77777777" w:rsidR="00E36326" w:rsidRPr="00001C1C" w:rsidRDefault="00E36326" w:rsidP="00E36326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6E61CEF6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94DA88E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73482CB8" w14:textId="77777777" w:rsidR="00E36326" w:rsidRPr="00001C1C" w:rsidRDefault="00E36326" w:rsidP="00E36326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32E88695" w14:textId="77777777" w:rsidR="00E36326" w:rsidRPr="00001C1C" w:rsidRDefault="00E36326" w:rsidP="00E36326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1D7FBFCC" w14:textId="77777777" w:rsidR="00E36326" w:rsidRPr="00001C1C" w:rsidRDefault="00E36326" w:rsidP="00E36326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>DOTYCZĄCE PODSTAW WYKLUCZENIA Z POSTĘPOWANIA</w:t>
      </w:r>
    </w:p>
    <w:p w14:paraId="48EDBB64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2D87B34" w14:textId="097EF775" w:rsidR="00E36326" w:rsidRPr="00001C1C" w:rsidRDefault="00E36326" w:rsidP="001367BD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Na potrzeby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o  udzielenie zam</w:t>
      </w:r>
      <w:r w:rsidRPr="00001C1C">
        <w:rPr>
          <w:rStyle w:val="FontStyle41"/>
          <w:rFonts w:ascii="Times New Roman" w:hAnsi="Times New Roman"/>
        </w:rPr>
        <w:t>ó</w:t>
      </w:r>
      <w:r w:rsidRPr="00001C1C">
        <w:rPr>
          <w:rStyle w:val="FontStyle44"/>
          <w:rFonts w:ascii="Times New Roman" w:hAnsi="Times New Roman"/>
        </w:rPr>
        <w:t>wienia publicznego pn.</w:t>
      </w:r>
      <w:r w:rsidR="001367BD">
        <w:rPr>
          <w:rStyle w:val="FontStyle44"/>
          <w:rFonts w:ascii="Times New Roman" w:hAnsi="Times New Roman"/>
        </w:rPr>
        <w:t xml:space="preserve"> </w:t>
      </w:r>
      <w:r w:rsidR="00C747A4" w:rsidRPr="00C747A4">
        <w:rPr>
          <w:rFonts w:ascii="Times New Roman" w:eastAsia="Times New Roman" w:hAnsi="Times New Roman" w:cs="Trebuchet MS"/>
          <w:b/>
          <w:bCs/>
          <w:color w:val="000000"/>
          <w:sz w:val="22"/>
          <w:szCs w:val="22"/>
        </w:rPr>
        <w:t>Remont cząstkowy dróg powiatowych emulsją asfaltową i grysami i masą na gorąco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prowadzonego prze</w:t>
      </w:r>
      <w:r>
        <w:rPr>
          <w:rStyle w:val="FontStyle44"/>
          <w:rFonts w:ascii="Times New Roman" w:hAnsi="Times New Roman"/>
        </w:rPr>
        <w:t>z Powiatowy Zarząd Dróg w Grudziądzu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nie podlegam wykluczeniu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 podstawie art. 108 ust. 1</w:t>
      </w:r>
      <w:r w:rsidR="008442B8">
        <w:rPr>
          <w:rStyle w:val="FontStyle44"/>
          <w:rFonts w:ascii="Times New Roman" w:hAnsi="Times New Roman"/>
        </w:rPr>
        <w:t>, art. 109  ust.1 pkt 1 i 4</w:t>
      </w:r>
      <w:r w:rsidRPr="00001C1C">
        <w:rPr>
          <w:rStyle w:val="FontStyle44"/>
          <w:rFonts w:ascii="Times New Roman" w:hAnsi="Times New Roman"/>
        </w:rPr>
        <w:t xml:space="preserve">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>.</w:t>
      </w:r>
    </w:p>
    <w:p w14:paraId="25FB596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6A274C7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166C964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2F48C5AA" w14:textId="77777777" w:rsidR="00E36326" w:rsidRPr="00001C1C" w:rsidRDefault="00E36326" w:rsidP="00E36326">
      <w:pPr>
        <w:pStyle w:val="Style10"/>
        <w:widowControl/>
        <w:spacing w:line="240" w:lineRule="auto"/>
        <w:ind w:left="6394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15D3D76A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AFBAA03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1F8C16FB" w14:textId="21D4E46D" w:rsidR="00E36326" w:rsidRPr="00001C1C" w:rsidRDefault="00E36326" w:rsidP="001367B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 w:rsidR="001367BD"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108 ust. 1 pkt 1, 2, 5 lub 6 ustawy </w:t>
      </w:r>
      <w:proofErr w:type="spellStart"/>
      <w:r w:rsidRPr="00001C1C">
        <w:rPr>
          <w:rStyle w:val="FontStyle45"/>
          <w:rFonts w:ascii="Times New Roman" w:hAnsi="Times New Roman"/>
        </w:rPr>
        <w:t>Pzp</w:t>
      </w:r>
      <w:proofErr w:type="spellEnd"/>
      <w:r w:rsidRPr="00001C1C">
        <w:rPr>
          <w:rStyle w:val="FontStyle45"/>
          <w:rFonts w:ascii="Times New Roman" w:hAnsi="Times New Roman"/>
        </w:rPr>
        <w:t xml:space="preserve">).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 xml:space="preserve">na podstawie art. 110 ust. 2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5C5A4D89" w14:textId="5249A996" w:rsidR="00E36326" w:rsidRDefault="001367BD" w:rsidP="00E36326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01C3588C" w14:textId="3E28A177" w:rsidR="00AC214B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7C72B53" w14:textId="77777777" w:rsidR="00AC214B" w:rsidRPr="00001C1C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F5D5D02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0BC5E035" w14:textId="77777777" w:rsidR="00E36326" w:rsidRPr="00001C1C" w:rsidRDefault="00E36326" w:rsidP="00E36326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413719DC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DBA7935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5C8CE1B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397B234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D9C7146" w14:textId="4BF87DC4" w:rsidR="00AC214B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6FDA365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5B251FD" w14:textId="77777777" w:rsidR="00AC214B" w:rsidRPr="00001C1C" w:rsidRDefault="00AC214B" w:rsidP="00AC214B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75001C4A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204A4ABB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5D21A78C" w14:textId="6EFBCE75" w:rsidR="00AC214B" w:rsidRPr="00001C1C" w:rsidRDefault="00AC214B" w:rsidP="00AC214B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2587DD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DDA199B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3150D94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9B69811" w14:textId="77777777" w:rsidR="00AC214B" w:rsidRPr="00001C1C" w:rsidRDefault="00AC214B" w:rsidP="00AC214B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CF4B1F3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25B85B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C26113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0B6FC40D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FCCC28B" w14:textId="1C5D5A73" w:rsidR="00484F88" w:rsidRPr="00E36326" w:rsidRDefault="00484F88" w:rsidP="00E36326"/>
    <w:sectPr w:rsidR="00484F88" w:rsidRPr="00E3632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14CF4" w14:textId="77777777" w:rsidR="0071204B" w:rsidRDefault="0071204B" w:rsidP="0038231F">
      <w:pPr>
        <w:spacing w:after="0" w:line="240" w:lineRule="auto"/>
      </w:pPr>
      <w:r>
        <w:separator/>
      </w:r>
    </w:p>
  </w:endnote>
  <w:endnote w:type="continuationSeparator" w:id="0">
    <w:p w14:paraId="0148C66A" w14:textId="77777777" w:rsidR="0071204B" w:rsidRDefault="007120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A9EDC" w14:textId="77777777" w:rsidR="0071204B" w:rsidRDefault="0071204B" w:rsidP="0038231F">
      <w:pPr>
        <w:spacing w:after="0" w:line="240" w:lineRule="auto"/>
      </w:pPr>
      <w:r>
        <w:separator/>
      </w:r>
    </w:p>
  </w:footnote>
  <w:footnote w:type="continuationSeparator" w:id="0">
    <w:p w14:paraId="26A31823" w14:textId="77777777" w:rsidR="0071204B" w:rsidRDefault="0071204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899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2021E"/>
    <w:rsid w:val="00426442"/>
    <w:rsid w:val="004312C0"/>
    <w:rsid w:val="00434CC2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1204B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80D0E"/>
    <w:rsid w:val="00BB5A18"/>
    <w:rsid w:val="00BD06C3"/>
    <w:rsid w:val="00BF1F3F"/>
    <w:rsid w:val="00C00C2E"/>
    <w:rsid w:val="00C22538"/>
    <w:rsid w:val="00C3366F"/>
    <w:rsid w:val="00C4103F"/>
    <w:rsid w:val="00C456FB"/>
    <w:rsid w:val="00C57DEB"/>
    <w:rsid w:val="00C747A4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41"/>
    <w:rsid w:val="00DC3F44"/>
    <w:rsid w:val="00DD146A"/>
    <w:rsid w:val="00DD3E9D"/>
    <w:rsid w:val="00DE73EE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1</cp:revision>
  <cp:lastPrinted>2016-07-26T08:32:00Z</cp:lastPrinted>
  <dcterms:created xsi:type="dcterms:W3CDTF">2016-08-09T15:03:00Z</dcterms:created>
  <dcterms:modified xsi:type="dcterms:W3CDTF">2021-03-11T08:16:00Z</dcterms:modified>
</cp:coreProperties>
</file>